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0692C188" w:rsidR="00502FC8" w:rsidRPr="008C0FC7" w:rsidRDefault="00BE75CB" w:rsidP="00276806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土産品等を活用した多摩・島</w:t>
      </w:r>
      <w:proofErr w:type="gramStart"/>
      <w:r>
        <w:rPr>
          <w:rFonts w:hint="eastAsia"/>
          <w:kern w:val="0"/>
          <w:szCs w:val="21"/>
        </w:rPr>
        <w:t>しょ</w:t>
      </w:r>
      <w:proofErr w:type="gramEnd"/>
      <w:r>
        <w:rPr>
          <w:rFonts w:hint="eastAsia"/>
          <w:kern w:val="0"/>
          <w:szCs w:val="21"/>
        </w:rPr>
        <w:t>観光プロモーション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620F23AF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BE75CB">
        <w:rPr>
          <w:rFonts w:hint="eastAsia"/>
          <w:kern w:val="0"/>
          <w:szCs w:val="21"/>
        </w:rPr>
        <w:t>土産品等を活用した多摩・島</w:t>
      </w:r>
      <w:proofErr w:type="gramStart"/>
      <w:r w:rsidR="00BE75CB">
        <w:rPr>
          <w:rFonts w:hint="eastAsia"/>
          <w:kern w:val="0"/>
          <w:szCs w:val="21"/>
        </w:rPr>
        <w:t>しょ</w:t>
      </w:r>
      <w:proofErr w:type="gramEnd"/>
      <w:r w:rsidR="00BE75CB">
        <w:rPr>
          <w:rFonts w:hint="eastAsia"/>
          <w:kern w:val="0"/>
          <w:szCs w:val="21"/>
        </w:rPr>
        <w:t>観光プロモーション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88111B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2AB3" w14:textId="77777777" w:rsidR="00B00CB4" w:rsidRDefault="00B00CB4" w:rsidP="00646F7A">
      <w:r>
        <w:separator/>
      </w:r>
    </w:p>
  </w:endnote>
  <w:endnote w:type="continuationSeparator" w:id="0">
    <w:p w14:paraId="26F40482" w14:textId="77777777" w:rsidR="00B00CB4" w:rsidRDefault="00B00CB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318AE" w14:textId="77777777" w:rsidR="00B00CB4" w:rsidRDefault="00B00CB4" w:rsidP="00646F7A">
      <w:r>
        <w:separator/>
      </w:r>
    </w:p>
  </w:footnote>
  <w:footnote w:type="continuationSeparator" w:id="0">
    <w:p w14:paraId="2CF36DF4" w14:textId="77777777" w:rsidR="00B00CB4" w:rsidRDefault="00B00CB4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2520" w14:textId="21E3FF2E" w:rsidR="0088111B" w:rsidRDefault="0088111B" w:rsidP="0088111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B22"/>
    <w:rsid w:val="00030B93"/>
    <w:rsid w:val="00030E8E"/>
    <w:rsid w:val="000A1BEF"/>
    <w:rsid w:val="000F1A5D"/>
    <w:rsid w:val="00147C6F"/>
    <w:rsid w:val="00180590"/>
    <w:rsid w:val="00194245"/>
    <w:rsid w:val="001C6E92"/>
    <w:rsid w:val="001F05CA"/>
    <w:rsid w:val="00260462"/>
    <w:rsid w:val="00276806"/>
    <w:rsid w:val="002F7E8E"/>
    <w:rsid w:val="003059E7"/>
    <w:rsid w:val="00310F1B"/>
    <w:rsid w:val="00341630"/>
    <w:rsid w:val="003905A4"/>
    <w:rsid w:val="00394BA6"/>
    <w:rsid w:val="003A0BE4"/>
    <w:rsid w:val="003D30DC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35429"/>
    <w:rsid w:val="00855B9F"/>
    <w:rsid w:val="008764B1"/>
    <w:rsid w:val="008802B1"/>
    <w:rsid w:val="0088111B"/>
    <w:rsid w:val="008814D7"/>
    <w:rsid w:val="008B710C"/>
    <w:rsid w:val="008C0FC7"/>
    <w:rsid w:val="008C2329"/>
    <w:rsid w:val="00982829"/>
    <w:rsid w:val="0099434F"/>
    <w:rsid w:val="00A05BC8"/>
    <w:rsid w:val="00A17009"/>
    <w:rsid w:val="00A21969"/>
    <w:rsid w:val="00A30D4C"/>
    <w:rsid w:val="00A56B94"/>
    <w:rsid w:val="00AD19E6"/>
    <w:rsid w:val="00B00CB4"/>
    <w:rsid w:val="00B42073"/>
    <w:rsid w:val="00BA57A7"/>
    <w:rsid w:val="00BE5441"/>
    <w:rsid w:val="00BE75CB"/>
    <w:rsid w:val="00C23F1A"/>
    <w:rsid w:val="00C25225"/>
    <w:rsid w:val="00C26DF3"/>
    <w:rsid w:val="00C32F31"/>
    <w:rsid w:val="00CC0517"/>
    <w:rsid w:val="00D23899"/>
    <w:rsid w:val="00D56953"/>
    <w:rsid w:val="00D96C16"/>
    <w:rsid w:val="00DE1F18"/>
    <w:rsid w:val="00E158A5"/>
    <w:rsid w:val="00E17F8E"/>
    <w:rsid w:val="00E84D9A"/>
    <w:rsid w:val="00EA5457"/>
    <w:rsid w:val="00ED1FA7"/>
    <w:rsid w:val="00ED2632"/>
    <w:rsid w:val="00ED39A9"/>
    <w:rsid w:val="00EF411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5EA0-AF97-400D-97C4-EFE72467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6T11:40:00Z</dcterms:created>
  <dcterms:modified xsi:type="dcterms:W3CDTF">2026-05-26T11:40:00Z</dcterms:modified>
</cp:coreProperties>
</file>